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-352"/>
        <w:tblOverlap w:val="never"/>
        <w:tblW w:w="2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134"/>
        <w:gridCol w:w="2835"/>
        <w:gridCol w:w="237"/>
        <w:gridCol w:w="47"/>
        <w:gridCol w:w="425"/>
        <w:gridCol w:w="1134"/>
        <w:gridCol w:w="2552"/>
        <w:gridCol w:w="1276"/>
        <w:gridCol w:w="2409"/>
      </w:tblGrid>
      <w:tr w:rsidR="004B74B4" w14:paraId="1A6F7235" w14:textId="77777777" w:rsidTr="002E22B8">
        <w:tc>
          <w:tcPr>
            <w:tcW w:w="13466" w:type="dxa"/>
            <w:gridSpan w:val="3"/>
            <w:tcBorders>
              <w:bottom w:val="single" w:sz="4" w:space="0" w:color="auto"/>
            </w:tcBorders>
          </w:tcPr>
          <w:p w14:paraId="1BD395C7" w14:textId="77777777" w:rsidR="004B74B4" w:rsidRDefault="004B74B4" w:rsidP="002E22B8">
            <w:pPr>
              <w:spacing w:line="440" w:lineRule="exact"/>
              <w:jc w:val="left"/>
              <w:rPr>
                <w:rFonts w:ascii="Meiryo UI" w:eastAsia="Meiryo UI" w:hAnsi="Meiryo UI"/>
                <w:sz w:val="32"/>
              </w:rPr>
            </w:pPr>
            <w:r>
              <w:rPr>
                <w:rFonts w:ascii="Meiryo UI" w:eastAsia="Meiryo UI" w:hAnsi="Meiryo UI" w:hint="eastAsia"/>
                <w:sz w:val="40"/>
              </w:rPr>
              <w:t>「ヤングケアラー」に気づくためのアセスメントシート</w:t>
            </w:r>
            <w:r>
              <w:rPr>
                <w:rFonts w:ascii="Meiryo UI" w:eastAsia="Meiryo UI" w:hAnsi="Meiryo UI" w:hint="eastAsia"/>
                <w:sz w:val="24"/>
              </w:rPr>
              <w:t xml:space="preserve">（広島県版）　</w:t>
            </w:r>
            <w:r>
              <w:rPr>
                <w:rFonts w:ascii="Meiryo UI" w:eastAsia="Meiryo UI" w:hAnsi="Meiryo UI" w:hint="eastAsia"/>
                <w:sz w:val="32"/>
              </w:rPr>
              <w:t xml:space="preserve">　　</w:t>
            </w:r>
          </w:p>
        </w:tc>
        <w:tc>
          <w:tcPr>
            <w:tcW w:w="237" w:type="dxa"/>
            <w:tcBorders>
              <w:left w:val="nil"/>
            </w:tcBorders>
          </w:tcPr>
          <w:p w14:paraId="1F25A679" w14:textId="77777777" w:rsidR="004B74B4" w:rsidRDefault="004B74B4" w:rsidP="002E22B8">
            <w:pPr>
              <w:spacing w:line="33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6" w:type="dxa"/>
            <w:gridSpan w:val="3"/>
            <w:vAlign w:val="bottom"/>
          </w:tcPr>
          <w:p w14:paraId="027025C2" w14:textId="77777777" w:rsidR="004B74B4" w:rsidRDefault="004B74B4" w:rsidP="002E22B8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作成機関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2552" w:type="dxa"/>
            <w:vAlign w:val="bottom"/>
          </w:tcPr>
          <w:p w14:paraId="236546FD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【　　</w:t>
            </w:r>
            <w:r>
              <w:rPr>
                <w:rFonts w:ascii="Meiryo UI" w:eastAsia="Meiryo UI" w:hAnsi="Meiryo UI"/>
              </w:rPr>
              <w:t xml:space="preserve">        </w:t>
            </w:r>
            <w:r>
              <w:rPr>
                <w:rFonts w:ascii="Meiryo UI" w:eastAsia="Meiryo UI" w:hAnsi="Meiryo UI" w:hint="eastAsia"/>
              </w:rPr>
              <w:t xml:space="preserve">　　　　　　　】</w:t>
            </w:r>
          </w:p>
        </w:tc>
        <w:tc>
          <w:tcPr>
            <w:tcW w:w="1276" w:type="dxa"/>
            <w:vAlign w:val="bottom"/>
          </w:tcPr>
          <w:p w14:paraId="7F6124A3" w14:textId="77777777" w:rsidR="004B74B4" w:rsidRDefault="004B74B4" w:rsidP="002E22B8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初回作成日</w:t>
            </w:r>
          </w:p>
        </w:tc>
        <w:tc>
          <w:tcPr>
            <w:tcW w:w="2409" w:type="dxa"/>
            <w:vAlign w:val="bottom"/>
          </w:tcPr>
          <w:p w14:paraId="4CC7720E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年　　月　　日】</w:t>
            </w:r>
          </w:p>
        </w:tc>
      </w:tr>
      <w:tr w:rsidR="004B74B4" w14:paraId="7271436A" w14:textId="77777777" w:rsidTr="002E22B8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6600"/>
          </w:tcPr>
          <w:p w14:paraId="407D1D0B" w14:textId="77777777" w:rsidR="004B74B4" w:rsidRDefault="004B74B4" w:rsidP="002E22B8">
            <w:pPr>
              <w:spacing w:line="33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０</w:t>
            </w:r>
            <w:r>
              <w:rPr>
                <w:rFonts w:ascii="Meiryo UI" w:eastAsia="Meiryo UI" w:hAnsi="Meiryo UI" w:hint="eastAsia"/>
                <w:b/>
                <w:shd w:val="clear" w:color="auto" w:fill="006600"/>
              </w:rPr>
              <w:t>．子ども本人の基本情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ACFF4E8" w14:textId="77777777" w:rsidR="004B74B4" w:rsidRDefault="004B74B4" w:rsidP="002E22B8">
            <w:pPr>
              <w:spacing w:line="33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住所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F32DD1" w14:textId="77777777" w:rsidR="004B74B4" w:rsidRDefault="004B74B4" w:rsidP="002E22B8">
            <w:pPr>
              <w:spacing w:line="330" w:lineRule="exact"/>
              <w:jc w:val="righ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市/町/村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A3173FC" w14:textId="77777777" w:rsidR="004B74B4" w:rsidRDefault="004B74B4" w:rsidP="002E22B8">
            <w:pPr>
              <w:spacing w:line="33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6" w:type="dxa"/>
            <w:gridSpan w:val="3"/>
          </w:tcPr>
          <w:p w14:paraId="463B41D8" w14:textId="77777777" w:rsidR="004B74B4" w:rsidRDefault="004B74B4" w:rsidP="002E22B8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職・氏名</w:t>
            </w:r>
          </w:p>
        </w:tc>
        <w:tc>
          <w:tcPr>
            <w:tcW w:w="2552" w:type="dxa"/>
          </w:tcPr>
          <w:p w14:paraId="6A59D741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　　　　　　　　　　】</w:t>
            </w:r>
          </w:p>
        </w:tc>
        <w:tc>
          <w:tcPr>
            <w:tcW w:w="1276" w:type="dxa"/>
          </w:tcPr>
          <w:p w14:paraId="13A3C603" w14:textId="77777777" w:rsidR="004B74B4" w:rsidRDefault="004B74B4" w:rsidP="002E22B8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修正日</w:t>
            </w:r>
          </w:p>
        </w:tc>
        <w:tc>
          <w:tcPr>
            <w:tcW w:w="2409" w:type="dxa"/>
          </w:tcPr>
          <w:p w14:paraId="0CF01C10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年　　月　　日】</w:t>
            </w:r>
          </w:p>
        </w:tc>
      </w:tr>
      <w:tr w:rsidR="004B74B4" w14:paraId="4AB4C42A" w14:textId="77777777" w:rsidTr="002E22B8">
        <w:trPr>
          <w:trHeight w:val="500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341CC9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生年月日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月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日生　　年齢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歳　　　性別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</w:t>
            </w:r>
          </w:p>
          <w:p w14:paraId="30413EC9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長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</w:rPr>
              <w:t>cm　　体重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>㎏　　心身の状況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 　　</w:t>
            </w:r>
          </w:p>
          <w:p w14:paraId="521270EC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名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</w:t>
            </w:r>
            <w:r>
              <w:rPr>
                <w:rFonts w:ascii="Meiryo UI" w:eastAsia="Meiryo UI" w:hAnsi="Meiryo UI" w:hint="eastAsia"/>
              </w:rPr>
              <w:t xml:space="preserve">　学年・組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</w:rPr>
              <w:t xml:space="preserve">　部活/委員会等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1134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882E7A6" w14:textId="77777777" w:rsidR="004B74B4" w:rsidRDefault="004B74B4" w:rsidP="002E22B8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在の</w:t>
            </w:r>
          </w:p>
          <w:p w14:paraId="40FDA3F2" w14:textId="77777777" w:rsidR="004B74B4" w:rsidRDefault="004B74B4" w:rsidP="002E22B8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携状況</w:t>
            </w:r>
          </w:p>
          <w:p w14:paraId="5D87502E" w14:textId="77777777" w:rsidR="004B74B4" w:rsidRDefault="004B74B4" w:rsidP="002E22B8">
            <w:pPr>
              <w:spacing w:line="330" w:lineRule="exact"/>
              <w:ind w:leftChars="-53" w:left="-111" w:rightChars="-53" w:right="-111" w:firstLineChars="53" w:firstLine="111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有・無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BE9AD" w14:textId="77777777" w:rsidR="004B74B4" w:rsidRDefault="004B74B4" w:rsidP="002E22B8">
            <w:pPr>
              <w:spacing w:line="300" w:lineRule="exact"/>
              <w:ind w:leftChars="-46" w:left="-97" w:rightChars="-57" w:right="-120" w:firstLineChars="13" w:firstLine="26"/>
              <w:jc w:val="center"/>
              <w:rPr>
                <w:rFonts w:ascii="Meiryo UI" w:eastAsia="Meiryo UI" w:hAnsi="Meiryo UI"/>
                <w:spacing w:val="-6"/>
              </w:rPr>
            </w:pPr>
            <w:r>
              <w:rPr>
                <w:rFonts w:ascii="Meiryo UI" w:eastAsia="Meiryo UI" w:hAnsi="Meiryo UI" w:hint="eastAsia"/>
                <w:spacing w:val="-6"/>
              </w:rPr>
              <w:t>SC ・ SSW</w:t>
            </w:r>
            <w:r>
              <w:rPr>
                <w:rFonts w:ascii="Meiryo UI" w:eastAsia="Meiryo UI" w:hAnsi="Meiryo UI"/>
                <w:spacing w:val="-6"/>
              </w:rPr>
              <w:t xml:space="preserve"> </w:t>
            </w:r>
            <w:r>
              <w:rPr>
                <w:rFonts w:ascii="Meiryo UI" w:eastAsia="Meiryo UI" w:hAnsi="Meiryo UI" w:hint="eastAsia"/>
                <w:spacing w:val="-6"/>
              </w:rPr>
              <w:t>・ 市町村 ・ 児相</w:t>
            </w:r>
          </w:p>
          <w:p w14:paraId="68E05A14" w14:textId="77777777" w:rsidR="004B74B4" w:rsidRDefault="004B74B4" w:rsidP="002E22B8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　　 　　　　　　　　）</w:t>
            </w:r>
          </w:p>
          <w:p w14:paraId="01EC8F01" w14:textId="77777777" w:rsidR="004B74B4" w:rsidRDefault="004B74B4" w:rsidP="002E22B8">
            <w:pPr>
              <w:spacing w:line="33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携目的：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36D5C1" w14:textId="77777777" w:rsidR="004B74B4" w:rsidRDefault="004B74B4" w:rsidP="002E22B8">
            <w:pPr>
              <w:spacing w:line="33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33664" w14:textId="77777777" w:rsidR="004B74B4" w:rsidRDefault="004B74B4" w:rsidP="002E22B8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</w:t>
            </w:r>
          </w:p>
          <w:p w14:paraId="433A6CAD" w14:textId="77777777" w:rsidR="004B74B4" w:rsidRDefault="004B74B4" w:rsidP="002E22B8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</w:p>
          <w:p w14:paraId="3367F43A" w14:textId="77777777" w:rsidR="004B74B4" w:rsidRDefault="004B74B4" w:rsidP="002E22B8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12492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不要　□自機関対応（内容：　　　　　　　　　　　　　　）　□情報提供　　□通告</w:t>
            </w:r>
          </w:p>
        </w:tc>
      </w:tr>
      <w:tr w:rsidR="004B74B4" w14:paraId="525AFCDC" w14:textId="77777777" w:rsidTr="002E22B8">
        <w:trPr>
          <w:trHeight w:val="549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D651E8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2010F22C" w14:textId="77777777" w:rsidR="004B74B4" w:rsidRDefault="004B74B4" w:rsidP="002E22B8">
            <w:pPr>
              <w:spacing w:line="33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74100" w14:textId="77777777" w:rsidR="004B74B4" w:rsidRDefault="004B74B4" w:rsidP="002E22B8">
            <w:pPr>
              <w:spacing w:line="33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F56DA0" w14:textId="77777777" w:rsidR="004B74B4" w:rsidRDefault="004B74B4" w:rsidP="002E22B8">
            <w:pPr>
              <w:spacing w:line="33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B57B0" w14:textId="77777777" w:rsidR="004B74B4" w:rsidRDefault="004B74B4" w:rsidP="002E22B8">
            <w:pPr>
              <w:spacing w:line="33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FB621" w14:textId="77777777" w:rsidR="004B74B4" w:rsidRDefault="004B74B4" w:rsidP="002E22B8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連絡先（　　　　　　　　　　　　　　　　　　　　</w:t>
            </w:r>
            <w:r>
              <w:rPr>
                <w:rFonts w:ascii="Meiryo UI" w:eastAsia="Meiryo UI" w:hAnsi="Meiryo UI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　　連絡日（　　　　　年　　月　　日）</w:t>
            </w:r>
          </w:p>
        </w:tc>
      </w:tr>
    </w:tbl>
    <w:p w14:paraId="516AA27F" w14:textId="404DBAFE" w:rsidR="00042BA0" w:rsidRPr="002E22B8" w:rsidRDefault="00042BA0">
      <w:pPr>
        <w:spacing w:line="100" w:lineRule="exact"/>
        <w:rPr>
          <w:rFonts w:ascii="Meiryo UI" w:eastAsia="Meiryo UI" w:hAnsi="Meiryo UI"/>
        </w:rPr>
      </w:pPr>
    </w:p>
    <w:p w14:paraId="3E042B7D" w14:textId="77777777" w:rsidR="00042BA0" w:rsidRDefault="00042BA0">
      <w:pPr>
        <w:spacing w:line="240" w:lineRule="exact"/>
        <w:ind w:right="210"/>
        <w:jc w:val="right"/>
        <w:rPr>
          <w:rFonts w:ascii="Meiryo UI" w:eastAsia="Meiryo UI" w:hAnsi="Meiryo UI"/>
        </w:rPr>
      </w:pPr>
    </w:p>
    <w:tbl>
      <w:tblPr>
        <w:tblStyle w:val="aa"/>
        <w:tblW w:w="21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2"/>
        <w:gridCol w:w="857"/>
        <w:gridCol w:w="236"/>
        <w:gridCol w:w="6228"/>
        <w:gridCol w:w="780"/>
        <w:gridCol w:w="280"/>
        <w:gridCol w:w="6263"/>
        <w:gridCol w:w="855"/>
      </w:tblGrid>
      <w:tr w:rsidR="00042BA0" w14:paraId="7CA19039" w14:textId="77777777">
        <w:tc>
          <w:tcPr>
            <w:tcW w:w="21541" w:type="dxa"/>
            <w:gridSpan w:val="8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0000"/>
          </w:tcPr>
          <w:p w14:paraId="41051FCB" w14:textId="7D976513" w:rsidR="00042BA0" w:rsidRDefault="004D3E3F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１．本来守られるべき「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 xml:space="preserve">の権利」が守られているか　　</w:t>
            </w:r>
            <w:r>
              <w:rPr>
                <w:rFonts w:ascii="Meiryo UI" w:eastAsia="Meiryo UI" w:hAnsi="Meiryo UI" w:hint="eastAsia"/>
                <w:color w:val="FFFFFF" w:themeColor="background1"/>
                <w:shd w:val="clear" w:color="auto" w:fill="CC0000"/>
              </w:rPr>
              <w:t>～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="009C1845">
              <w:rPr>
                <w:rFonts w:ascii="Meiryo UI" w:eastAsia="Meiryo UI" w:hAnsi="Meiryo UI" w:hint="eastAsia"/>
              </w:rPr>
              <w:t>子供</w:t>
            </w:r>
            <w:r>
              <w:rPr>
                <w:rFonts w:ascii="Meiryo UI" w:eastAsia="Meiryo UI" w:hAnsi="Meiryo UI" w:hint="eastAsia"/>
              </w:rPr>
              <w:t>と関わりのある第三者が、ヤングケアラーの可能性のある</w:t>
            </w:r>
            <w:r w:rsidR="009C1845">
              <w:rPr>
                <w:rFonts w:ascii="Meiryo UI" w:eastAsia="Meiryo UI" w:hAnsi="Meiryo UI" w:hint="eastAsia"/>
              </w:rPr>
              <w:t>子供</w:t>
            </w:r>
            <w:r>
              <w:rPr>
                <w:rFonts w:ascii="Meiryo UI" w:eastAsia="Meiryo UI" w:hAnsi="Meiryo UI" w:hint="eastAsia"/>
              </w:rPr>
              <w:t>に気づくために</w:t>
            </w:r>
            <w:r>
              <w:rPr>
                <w:rFonts w:ascii="Meiryo UI" w:eastAsia="Meiryo UI" w:hAnsi="Meiryo UI" w:hint="eastAsia"/>
                <w:b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→　児童虐待、その他ヤングケアラー以外の支援を要する場合には、別途通告等の対応が必要です</w:t>
            </w:r>
          </w:p>
        </w:tc>
      </w:tr>
      <w:tr w:rsidR="00042BA0" w14:paraId="3877B97F" w14:textId="77777777">
        <w:trPr>
          <w:gridAfter w:val="6"/>
          <w:wAfter w:w="14642" w:type="dxa"/>
        </w:trPr>
        <w:tc>
          <w:tcPr>
            <w:tcW w:w="6899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</w:tcPr>
          <w:p w14:paraId="5D26E6F9" w14:textId="77777777" w:rsidR="00042BA0" w:rsidRDefault="00042BA0">
            <w:pPr>
              <w:spacing w:line="60" w:lineRule="exact"/>
              <w:rPr>
                <w:rFonts w:ascii="Meiryo UI" w:eastAsia="Meiryo UI" w:hAnsi="Meiryo UI"/>
                <w:b/>
              </w:rPr>
            </w:pPr>
          </w:p>
        </w:tc>
      </w:tr>
      <w:tr w:rsidR="00042BA0" w14:paraId="7609CA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64140B36" w14:textId="77777777" w:rsidR="00042BA0" w:rsidRDefault="004D3E3F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健康に生きる権利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6FFEFACB" w14:textId="77777777" w:rsidR="00042BA0" w:rsidRDefault="00042BA0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E83855" w14:textId="77777777" w:rsidR="00042BA0" w:rsidRDefault="004D3E3F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②教育を受ける権利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</w:tcPr>
          <w:p w14:paraId="1EC5CEA7" w14:textId="77777777" w:rsidR="00042BA0" w:rsidRDefault="00042BA0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59591DE" w14:textId="747010AF" w:rsidR="00042BA0" w:rsidRDefault="004D3E3F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③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>らしく過ごせる権利</w:t>
            </w:r>
          </w:p>
        </w:tc>
      </w:tr>
      <w:tr w:rsidR="00042BA0" w14:paraId="487848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60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9C8E68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必要な病院に通院・受診できない、服薬できていない　　　　　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028FD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013978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675FA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欠席が多い、不登校　　　　　　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E8D94E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E544E0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90206B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幼稚園や保育園に通園していない　　　　　　　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85095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25C410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7AD2EB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精神的な不安定さがある　　　　　　　　　　　　　　　　　 </w:t>
            </w:r>
            <w:r>
              <w:rPr>
                <w:rFonts w:ascii="Meiryo UI" w:eastAsia="Meiryo UI" w:hAnsi="Meiryo UI"/>
                <w:b/>
                <w:sz w:val="20"/>
              </w:rPr>
              <w:t xml:space="preserve">    </w:t>
            </w:r>
            <w:r>
              <w:rPr>
                <w:rFonts w:ascii="Meiryo UI" w:eastAsia="Meiryo UI" w:hAnsi="Meiryo UI" w:hint="eastAsia"/>
                <w:b/>
                <w:sz w:val="20"/>
              </w:rPr>
              <w:t xml:space="preserve">　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FA6182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7B6D6D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21C717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遅刻や早退が多い　　　　　　　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DF84B0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22AC8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600224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 xml:space="preserve">生活のために（家庭の事情により）就職している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3EDD7F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165304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60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51866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給食時に過食傾向がみられる（何度もおかわりをする）　　　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605FA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02AA6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01128B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保健室で過ごしていることが多い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316273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9A844F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D29CD1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0"/>
              </w:rPr>
              <w:t xml:space="preserve">生活のために（家庭の事情により）アルバイトをしている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70121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70DBDB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2DD49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その他の気になる点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FEC3F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7059B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pacing w:val="-6"/>
                <w:sz w:val="20"/>
              </w:rPr>
              <w:t xml:space="preserve">学校に行っているべき時間に、学校以外で姿を見かけることがある　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0EC12F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15F28D" w14:textId="77777777" w:rsidR="00042BA0" w:rsidRDefault="00042BA0">
            <w:pPr>
              <w:pStyle w:val="a3"/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6FA31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家族の介助をしている姿を見かけることがある　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90404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625FDB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48E18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表情が乏し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4BFEF8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1382C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その他の気になる点）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54E62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0E0483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家族の付き添いをしている姿を見かけることがある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00515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29F294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6B4AA5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家族に関する不安や悩みを口にしている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1B6359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F2B24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授業中の集中力が欠けている、居眠りしてい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E6EDCD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DB6A1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 xml:space="preserve">幼いきょうだいの送迎をしている姿をみかける　　　　　　　　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3FA35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★</w:t>
            </w:r>
          </w:p>
        </w:tc>
      </w:tr>
      <w:tr w:rsidR="00042BA0" w14:paraId="6AFA8D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2B62C7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bookmarkStart w:id="0" w:name="_Hlk33980812"/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将来に対する不安や悩みを口にしている</w:t>
            </w:r>
            <w:bookmarkEnd w:id="0"/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7963BA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3C4F1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学力が低下している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D71A61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BEA5C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その他の気になる点）</w:t>
            </w:r>
          </w:p>
        </w:tc>
      </w:tr>
      <w:tr w:rsidR="00042BA0" w14:paraId="360161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81687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極端に痩せている、痩せてきた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54FEA7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A1CB0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宿題や持ち物の忘れ物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B8BD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09359" w14:textId="7414E0DF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□ </w:t>
            </w:r>
            <w:r>
              <w:rPr>
                <w:rFonts w:ascii="Meiryo UI" w:eastAsia="Meiryo UI" w:hAnsi="Meiryo UI"/>
                <w:color w:val="000000" w:themeColor="text1"/>
                <w:sz w:val="20"/>
              </w:rPr>
              <w:t xml:space="preserve"> </w:t>
            </w:r>
            <w:r w:rsidR="009C1845">
              <w:rPr>
                <w:rFonts w:ascii="Meiryo UI" w:eastAsia="Meiryo UI" w:hAnsi="Meiryo UI" w:hint="eastAsia"/>
                <w:sz w:val="20"/>
              </w:rPr>
              <w:t>子供</w:t>
            </w:r>
            <w:r>
              <w:rPr>
                <w:rFonts w:ascii="Meiryo UI" w:eastAsia="Meiryo UI" w:hAnsi="Meiryo UI" w:hint="eastAsia"/>
                <w:sz w:val="20"/>
              </w:rPr>
              <w:t>だけの姿をよく見かける（親・養育者と一緒にいるべき場面で）</w:t>
            </w:r>
          </w:p>
        </w:tc>
      </w:tr>
      <w:tr w:rsidR="00042BA0" w14:paraId="1BED6D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72140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極端に太っている、太ってきた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9390B5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33E5B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保護者の承諾が必要な書類等の提出遅れや提出忘れ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1BF149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4819E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□ </w:t>
            </w:r>
            <w:r>
              <w:rPr>
                <w:rFonts w:ascii="Meiryo UI" w:eastAsia="Meiryo UI" w:hAnsi="Meiryo UI"/>
                <w:color w:val="000000" w:themeColor="text1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ともだちと遊んでいる姿をあまり見かけない</w:t>
            </w:r>
          </w:p>
        </w:tc>
      </w:tr>
      <w:tr w:rsidR="00042BA0" w14:paraId="2C2AC4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843A4F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生活リズムが整っていな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BDECA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C7132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学校（部活含む）に必要なものを用意してもらえな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FF83A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A5425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□ 　家事全般を担っている</w:t>
            </w:r>
          </w:p>
        </w:tc>
      </w:tr>
      <w:tr w:rsidR="00042BA0" w14:paraId="3DA645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21F8C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身だしなみが整っていないことが多い（季節に合わない服装をしている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1416F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817AB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お弁当を持ってこない、コンビニ等で買ったパンやおにぎりを持ってく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180B483" w14:textId="77777777" w:rsidR="00042BA0" w:rsidRDefault="00042BA0">
            <w:pPr>
              <w:spacing w:line="30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19A0B09" w14:textId="77777777" w:rsidR="00042BA0" w:rsidRDefault="004D3E3F">
            <w:pPr>
              <w:spacing w:line="30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□ </w:t>
            </w:r>
            <w:r>
              <w:rPr>
                <w:rFonts w:ascii="Meiryo UI" w:eastAsia="Meiryo UI" w:hAnsi="Meiryo UI"/>
                <w:color w:val="000000" w:themeColor="text1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</w:rPr>
              <w:t>年齢と比べて情緒的成熟度が高い</w:t>
            </w:r>
          </w:p>
        </w:tc>
      </w:tr>
      <w:tr w:rsidR="00042BA0" w14:paraId="691310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C2CC8E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予防接種を受けていな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E288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5545A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部活に入っていない、休み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11D8F6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</w:tcPr>
          <w:p w14:paraId="25BD452A" w14:textId="77777777" w:rsidR="00042BA0" w:rsidRDefault="004D3E3F">
            <w:pPr>
              <w:spacing w:line="30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</w:rPr>
              <w:t>④　①～③以外で気になる状況・その他特記事項</w:t>
            </w:r>
          </w:p>
        </w:tc>
      </w:tr>
      <w:tr w:rsidR="00042BA0" w14:paraId="547752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AF074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虫歯が多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75B0D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FCAB16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修学旅行や宿泊行事等を欠席する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C28A9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F0A1AE" w14:textId="77777777" w:rsidR="00042BA0" w:rsidRDefault="00042BA0">
            <w:pPr>
              <w:pStyle w:val="a3"/>
              <w:spacing w:line="300" w:lineRule="exact"/>
              <w:ind w:leftChars="0" w:left="360"/>
              <w:rPr>
                <w:rFonts w:ascii="Meiryo UI" w:eastAsia="Meiryo UI" w:hAnsi="Meiryo UI"/>
                <w:sz w:val="20"/>
              </w:rPr>
            </w:pPr>
          </w:p>
        </w:tc>
      </w:tr>
      <w:tr w:rsidR="00042BA0" w14:paraId="6AB68B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9A2F86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傷やあざなどがみられる（</w:t>
            </w:r>
            <w:r>
              <w:rPr>
                <w:rFonts w:ascii="Meiryo UI" w:eastAsia="Meiryo UI" w:hAnsi="Meiryo UI" w:hint="eastAsia"/>
                <w:sz w:val="20"/>
              </w:rPr>
              <w:t>けがをすることが多い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DE0DA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7D560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校納金が遅れる。未払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A26F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515F01" w14:textId="77777777" w:rsidR="00042BA0" w:rsidRDefault="00042BA0">
            <w:pPr>
              <w:pStyle w:val="a3"/>
              <w:spacing w:line="300" w:lineRule="exact"/>
              <w:ind w:leftChars="0" w:left="360"/>
              <w:rPr>
                <w:rFonts w:ascii="Meiryo UI" w:eastAsia="Meiryo UI" w:hAnsi="Meiryo UI"/>
                <w:sz w:val="20"/>
              </w:rPr>
            </w:pPr>
          </w:p>
        </w:tc>
      </w:tr>
      <w:tr w:rsidR="00042BA0" w14:paraId="454BF4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1904F2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□　</w:t>
            </w:r>
            <w:r>
              <w:rPr>
                <w:rFonts w:ascii="Meiryo UI" w:eastAsia="Meiryo UI" w:hAnsi="Meiryo UI" w:hint="eastAsia"/>
                <w:sz w:val="20"/>
              </w:rPr>
              <w:t>自分を傷つける行為がみられる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DFB258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9D2AF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クラスメイトとのかかわりが薄い、ひとりでい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A428A9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B8D839" w14:textId="77777777" w:rsidR="00042BA0" w:rsidRDefault="00042BA0">
            <w:pPr>
              <w:pStyle w:val="a3"/>
              <w:spacing w:line="300" w:lineRule="exact"/>
              <w:ind w:leftChars="0" w:left="360"/>
              <w:rPr>
                <w:rFonts w:ascii="Meiryo UI" w:eastAsia="Meiryo UI" w:hAnsi="Meiryo UI"/>
                <w:sz w:val="20"/>
              </w:rPr>
            </w:pPr>
          </w:p>
        </w:tc>
      </w:tr>
      <w:tr w:rsidR="00042BA0" w14:paraId="25C682B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6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50FAB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96C83F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CEA68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>□　高校に在籍していな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098999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0890E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</w:p>
        </w:tc>
      </w:tr>
    </w:tbl>
    <w:p w14:paraId="4B91EC97" w14:textId="77777777" w:rsidR="00042BA0" w:rsidRDefault="004D3E3F">
      <w:pPr>
        <w:tabs>
          <w:tab w:val="left" w:pos="1986"/>
        </w:tabs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tbl>
      <w:tblPr>
        <w:tblStyle w:val="aa"/>
        <w:tblW w:w="21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727"/>
        <w:gridCol w:w="1725"/>
        <w:gridCol w:w="1726"/>
        <w:gridCol w:w="255"/>
        <w:gridCol w:w="913"/>
        <w:gridCol w:w="848"/>
        <w:gridCol w:w="1762"/>
        <w:gridCol w:w="1762"/>
        <w:gridCol w:w="1762"/>
        <w:gridCol w:w="283"/>
        <w:gridCol w:w="7084"/>
      </w:tblGrid>
      <w:tr w:rsidR="00042BA0" w14:paraId="0405CF73" w14:textId="77777777">
        <w:tc>
          <w:tcPr>
            <w:tcW w:w="6902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382E4096" w14:textId="77777777" w:rsidR="00042BA0" w:rsidRDefault="004D3E3F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２．家族の状況　</w:t>
            </w:r>
            <w:r>
              <w:rPr>
                <w:rFonts w:ascii="Meiryo UI" w:eastAsia="Meiryo UI" w:hAnsi="Meiryo UI" w:hint="eastAsia"/>
              </w:rPr>
              <w:t>→　「ヤングケアラー」であるかどうかの確認</w:t>
            </w:r>
          </w:p>
        </w:tc>
        <w:tc>
          <w:tcPr>
            <w:tcW w:w="255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FF" w:themeFill="background1"/>
          </w:tcPr>
          <w:p w14:paraId="61708B43" w14:textId="77777777" w:rsidR="00042BA0" w:rsidRDefault="00042B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359B8233" w14:textId="6448C697" w:rsidR="00042BA0" w:rsidRDefault="004D3E3F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３．ヤングケアラーである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 xml:space="preserve">の状況　　</w:t>
            </w:r>
            <w:r>
              <w:rPr>
                <w:rFonts w:ascii="Meiryo UI" w:eastAsia="Meiryo UI" w:hAnsi="Meiryo UI" w:hint="eastAsia"/>
              </w:rPr>
              <w:t>→ サポートの実態を確認</w:t>
            </w:r>
          </w:p>
        </w:tc>
        <w:tc>
          <w:tcPr>
            <w:tcW w:w="283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FF" w:themeFill="background1"/>
          </w:tcPr>
          <w:p w14:paraId="29DEB7D8" w14:textId="77777777" w:rsidR="00042BA0" w:rsidRDefault="00042B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603FA0B9" w14:textId="47844D38" w:rsidR="00042BA0" w:rsidRDefault="004D3E3F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４．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 xml:space="preserve">本人の認識や意向　</w:t>
            </w:r>
            <w:r>
              <w:rPr>
                <w:rFonts w:ascii="Meiryo UI" w:eastAsia="Meiryo UI" w:hAnsi="Meiryo UI" w:hint="eastAsia"/>
              </w:rPr>
              <w:t xml:space="preserve">→ </w:t>
            </w:r>
            <w:r w:rsidR="009C1845">
              <w:rPr>
                <w:rFonts w:ascii="Meiryo UI" w:eastAsia="Meiryo UI" w:hAnsi="Meiryo UI" w:hint="eastAsia"/>
              </w:rPr>
              <w:t>子供</w:t>
            </w:r>
            <w:r>
              <w:rPr>
                <w:rFonts w:ascii="Meiryo UI" w:eastAsia="Meiryo UI" w:hAnsi="Meiryo UI" w:hint="eastAsia"/>
              </w:rPr>
              <w:t>自身がどう思っているかの確認</w:t>
            </w:r>
          </w:p>
        </w:tc>
      </w:tr>
      <w:tr w:rsidR="00042BA0" w14:paraId="7ECFBEF4" w14:textId="77777777">
        <w:trPr>
          <w:trHeight w:val="70"/>
        </w:trPr>
        <w:tc>
          <w:tcPr>
            <w:tcW w:w="6902" w:type="dxa"/>
            <w:gridSpan w:val="4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6DF41404" w14:textId="77777777" w:rsidR="00042BA0" w:rsidRDefault="00042BA0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14:paraId="47B0C1DB" w14:textId="77777777" w:rsidR="00042BA0" w:rsidRDefault="00042BA0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6309D7AE" w14:textId="77777777" w:rsidR="00042BA0" w:rsidRDefault="00042BA0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BA42859" w14:textId="77777777" w:rsidR="00042BA0" w:rsidRDefault="00042BA0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7084" w:type="dxa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33AC94A8" w14:textId="77777777" w:rsidR="00042BA0" w:rsidRDefault="00042BA0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</w:tr>
      <w:tr w:rsidR="00042BA0" w14:paraId="4232A214" w14:textId="77777777">
        <w:tc>
          <w:tcPr>
            <w:tcW w:w="6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DD9340" w14:textId="0652133A" w:rsidR="00042BA0" w:rsidRPr="009C1845" w:rsidRDefault="004D3E3F" w:rsidP="009C1845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/>
                <w:b/>
              </w:rPr>
            </w:pPr>
            <w:r w:rsidRPr="009C1845">
              <w:rPr>
                <w:rFonts w:ascii="Meiryo UI" w:eastAsia="Meiryo UI" w:hAnsi="Meiryo UI" w:hint="eastAsia"/>
                <w:b/>
              </w:rPr>
              <w:t>家族構成（同居している家族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</w:tcPr>
          <w:p w14:paraId="0966B46D" w14:textId="77777777" w:rsidR="00042BA0" w:rsidRDefault="00042BA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247997" w14:textId="318F2BD5" w:rsidR="00042BA0" w:rsidRPr="009C1845" w:rsidRDefault="009C1845" w:rsidP="009C1845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Meiryo UI" w:eastAsia="Meiryo UI" w:hAnsi="Meiryo UI"/>
                <w:b/>
              </w:rPr>
            </w:pPr>
            <w:r w:rsidRPr="009C1845">
              <w:rPr>
                <w:rFonts w:ascii="Meiryo UI" w:eastAsia="Meiryo UI" w:hAnsi="Meiryo UI" w:hint="eastAsia"/>
                <w:b/>
              </w:rPr>
              <w:t>子供</w:t>
            </w:r>
            <w:r w:rsidR="004D3E3F" w:rsidRPr="009C1845">
              <w:rPr>
                <w:rFonts w:ascii="Meiryo UI" w:eastAsia="Meiryo UI" w:hAnsi="Meiryo UI" w:hint="eastAsia"/>
                <w:b/>
              </w:rPr>
              <w:t>がサポートしている相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465964F8" w14:textId="77777777" w:rsidR="00042BA0" w:rsidRDefault="00042BA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8367D1" w14:textId="651D5693" w:rsidR="00042BA0" w:rsidRDefault="004D3E3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>自身が「ヤングケアラー」であることを認識しているか</w:t>
            </w:r>
          </w:p>
        </w:tc>
      </w:tr>
      <w:tr w:rsidR="00042BA0" w14:paraId="3D84724E" w14:textId="77777777">
        <w:trPr>
          <w:trHeight w:val="321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80BB80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母親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5D600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父親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0F6FD3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祖母</w:t>
            </w:r>
          </w:p>
        </w:tc>
        <w:tc>
          <w:tcPr>
            <w:tcW w:w="17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1E9D7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祖父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B49E11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20DE85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母親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5872E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父親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1FDB15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祖母</w:t>
            </w:r>
          </w:p>
        </w:tc>
        <w:tc>
          <w:tcPr>
            <w:tcW w:w="176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499A3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祖父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26AFFE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AA2CE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認識していない　　　□　認識している</w:t>
            </w:r>
          </w:p>
        </w:tc>
      </w:tr>
      <w:tr w:rsidR="00042BA0" w14:paraId="719D2B91" w14:textId="77777777">
        <w:tc>
          <w:tcPr>
            <w:tcW w:w="172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220064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姉（　　人）　　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3C75BEF1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兄（　　人）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C2AE963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 妹（　　人）　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83987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弟（　　人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3E396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CEA86A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姉（　　人）　　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301FC9D1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兄（　　人）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4E8E3290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 妹（　　人）　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9DC5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 弟（　　人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F7825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C0D44C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②家族の状況やサポートをしていることについて、誰かに話せているか</w:t>
            </w:r>
          </w:p>
        </w:tc>
      </w:tr>
      <w:tr w:rsidR="00042BA0" w14:paraId="3F535B67" w14:textId="77777777">
        <w:tc>
          <w:tcPr>
            <w:tcW w:w="69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9D5037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その他（　　　　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1B0F3E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249F60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家族全体</w:t>
            </w:r>
          </w:p>
        </w:tc>
        <w:tc>
          <w:tcPr>
            <w:tcW w:w="528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032EC5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その他（　　　　　　　　　　　　　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261003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111C4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 xml:space="preserve">□　いない 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>□　いる　→誰に（　　　　　　　　　　　　　　　　　　　　　　　　）</w:t>
            </w:r>
          </w:p>
        </w:tc>
      </w:tr>
      <w:tr w:rsidR="00042BA0" w14:paraId="2361A998" w14:textId="77777777">
        <w:tc>
          <w:tcPr>
            <w:tcW w:w="69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E65807" w14:textId="6F280964" w:rsidR="00042BA0" w:rsidRPr="009C1845" w:rsidRDefault="004D3E3F" w:rsidP="009C1845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/>
                <w:b/>
              </w:rPr>
            </w:pPr>
            <w:r w:rsidRPr="009C1845">
              <w:rPr>
                <w:rFonts w:ascii="Meiryo UI" w:eastAsia="Meiryo UI" w:hAnsi="Meiryo UI" w:hint="eastAsia"/>
                <w:b/>
              </w:rPr>
              <w:t>サポートが必要な家族の有無とその状況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CC0E09" w14:textId="77777777" w:rsidR="00042BA0" w:rsidRDefault="00042BA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43551A" w14:textId="7D8209E2" w:rsidR="00042BA0" w:rsidRPr="009C1845" w:rsidRDefault="009C1845" w:rsidP="009C1845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 w:rsidRPr="009C1845">
              <w:rPr>
                <w:rFonts w:ascii="Meiryo UI" w:eastAsia="Meiryo UI" w:hAnsi="Meiryo UI" w:hint="eastAsia"/>
                <w:b/>
              </w:rPr>
              <w:t>子供</w:t>
            </w:r>
            <w:r w:rsidR="004D3E3F" w:rsidRPr="009C1845">
              <w:rPr>
                <w:rFonts w:ascii="Meiryo UI" w:eastAsia="Meiryo UI" w:hAnsi="Meiryo UI" w:hint="eastAsia"/>
                <w:b/>
              </w:rPr>
              <w:t>自身が家族のサポートに費やしている時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247428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88CE5E" w14:textId="62E81BDE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③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>本人が相談できる、理解してくれていると思える相手がいるか</w:t>
            </w:r>
          </w:p>
        </w:tc>
      </w:tr>
      <w:tr w:rsidR="00042BA0" w14:paraId="4E7E7738" w14:textId="77777777">
        <w:tc>
          <w:tcPr>
            <w:tcW w:w="345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B3F499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にいない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B7D41" w14:textId="77777777" w:rsidR="00042BA0" w:rsidRDefault="00042BA0">
            <w:pPr>
              <w:pStyle w:val="a3"/>
              <w:spacing w:line="300" w:lineRule="exact"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C10133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57F284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【平日】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6CFFAEDB" w14:textId="77777777" w:rsidR="00042BA0" w:rsidRDefault="004D3E3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□なし　　□あり　→（　　　　　）時間程度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3FFF8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DFA309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いない 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>□　いる　→誰か（　　　　　　　　　　　　　　　　　　　　　　　　）</w:t>
            </w:r>
          </w:p>
        </w:tc>
      </w:tr>
      <w:tr w:rsidR="00042BA0" w14:paraId="7A6F907F" w14:textId="77777777">
        <w:trPr>
          <w:trHeight w:val="277"/>
        </w:trPr>
        <w:tc>
          <w:tcPr>
            <w:tcW w:w="345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B08F5C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齢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8AB77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幼いきょうだいが多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6D56B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460D8A" w14:textId="77777777" w:rsidR="00042BA0" w:rsidRDefault="004D3E3F">
            <w:pPr>
              <w:spacing w:line="300" w:lineRule="exact"/>
              <w:ind w:right="3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休日】</w:t>
            </w:r>
          </w:p>
        </w:tc>
        <w:tc>
          <w:tcPr>
            <w:tcW w:w="613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822C4B" w14:textId="77777777" w:rsidR="00042BA0" w:rsidRDefault="004D3E3F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なし　　□あり　→（　　　　　）時間程度　　</w:t>
            </w:r>
            <w:r>
              <w:rPr>
                <w:rFonts w:ascii="Meiryo UI" w:eastAsia="Meiryo UI" w:hAnsi="Meiryo UI" w:hint="eastAsia"/>
                <w:sz w:val="16"/>
              </w:rPr>
              <w:t>＜長期休暇時含む＞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EA05D3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EE3B8F" w14:textId="48FD24B6" w:rsidR="00042BA0" w:rsidRDefault="004D3E3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④</w:t>
            </w:r>
            <w:r w:rsidR="009C1845">
              <w:rPr>
                <w:rFonts w:ascii="Meiryo UI" w:eastAsia="Meiryo UI" w:hAnsi="Meiryo UI" w:hint="eastAsia"/>
                <w:b/>
              </w:rPr>
              <w:t>子供</w:t>
            </w:r>
            <w:r>
              <w:rPr>
                <w:rFonts w:ascii="Meiryo UI" w:eastAsia="Meiryo UI" w:hAnsi="Meiryo UI" w:hint="eastAsia"/>
                <w:b/>
              </w:rPr>
              <w:t>本人がどうしたいと思っているか（想い・希望）</w:t>
            </w:r>
          </w:p>
        </w:tc>
      </w:tr>
      <w:tr w:rsidR="00042BA0" w14:paraId="119E992E" w14:textId="77777777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075724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6D56C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親が多忙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5665CE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98C53F2" w14:textId="6FD9263E" w:rsidR="00042BA0" w:rsidRPr="00A07530" w:rsidRDefault="004D3E3F" w:rsidP="00A07530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 w:rsidRPr="00A07530">
              <w:rPr>
                <w:rFonts w:ascii="Meiryo UI" w:eastAsia="Meiryo UI" w:hAnsi="Meiryo UI" w:hint="eastAsia"/>
                <w:b/>
              </w:rPr>
              <w:t>家庭内に</w:t>
            </w:r>
            <w:r w:rsidR="00A07530" w:rsidRPr="00A07530">
              <w:rPr>
                <w:rFonts w:ascii="Meiryo UI" w:eastAsia="Meiryo UI" w:hAnsi="Meiryo UI" w:hint="eastAsia"/>
                <w:b/>
              </w:rPr>
              <w:t>子供</w:t>
            </w:r>
            <w:r w:rsidRPr="00A07530">
              <w:rPr>
                <w:rFonts w:ascii="Meiryo UI" w:eastAsia="Meiryo UI" w:hAnsi="Meiryo UI" w:hint="eastAsia"/>
                <w:b/>
              </w:rPr>
              <w:t>本人以外にサポートする人がいる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7D4906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674A6A" w14:textId="77777777" w:rsidR="00042BA0" w:rsidRPr="00A0753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74635636" w14:textId="77777777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6736EE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疾病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30B4B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経済的に苦し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C53D58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F57F9" w14:textId="77777777" w:rsidR="00042BA0" w:rsidRDefault="004D3E3F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いない 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>□　いる　→誰か（　　　　　　　　　　　　　　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6EC0B9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E46E2C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2F3CF519" w14:textId="77777777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EF59B8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疾患（疑い含む）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1A44F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生活能力・養育力が低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195AF1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C2AD4A" w14:textId="77777777" w:rsidR="00042BA0" w:rsidRDefault="004D3E3F">
            <w:pPr>
              <w:spacing w:line="300" w:lineRule="exact"/>
              <w:ind w:rightChars="-52" w:right="-10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④福祉等サービスを利用している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7EAC46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A3E2B4" w14:textId="77777777" w:rsidR="00042BA0" w:rsidRDefault="00042BA0">
            <w:pPr>
              <w:spacing w:line="300" w:lineRule="exact"/>
              <w:rPr>
                <w:rFonts w:ascii="Meiryo UI" w:eastAsia="Meiryo UI" w:hAnsi="Meiryo UI"/>
                <w:b/>
              </w:rPr>
            </w:pPr>
          </w:p>
        </w:tc>
      </w:tr>
      <w:tr w:rsidR="00042BA0" w14:paraId="62CA9162" w14:textId="77777777">
        <w:tc>
          <w:tcPr>
            <w:tcW w:w="34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39487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本語が不自由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5CDB8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　　　 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A1DB0C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D0E9C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いない　　□　いる　 →利用内容（　　　　　　　　　　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0659CE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AFFEB1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4BDA96FA" w14:textId="77777777">
        <w:trPr>
          <w:trHeight w:val="182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384894" w14:textId="40BD4DEC" w:rsidR="00042BA0" w:rsidRPr="009C1845" w:rsidRDefault="009C1845" w:rsidP="009C1845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</w:rPr>
            </w:pPr>
            <w:r w:rsidRPr="009C1845">
              <w:rPr>
                <w:rFonts w:ascii="Meiryo UI" w:eastAsia="Meiryo UI" w:hAnsi="Meiryo UI" w:hint="eastAsia"/>
                <w:b/>
                <w:color w:val="000000" w:themeColor="text1"/>
              </w:rPr>
              <w:t>子供</w:t>
            </w:r>
            <w:r w:rsidR="004D3E3F" w:rsidRPr="009C1845">
              <w:rPr>
                <w:rFonts w:ascii="Meiryo UI" w:eastAsia="Meiryo UI" w:hAnsi="Meiryo UI" w:hint="eastAsia"/>
                <w:b/>
                <w:color w:val="000000" w:themeColor="text1"/>
              </w:rPr>
              <w:t>が行っている家族等へのサポートの内容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44FF6D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07D224" w14:textId="77777777" w:rsidR="00042BA0" w:rsidRDefault="004D3E3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⑤その他、家族のサポートに関する特記事項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1564E0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CBCF3F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764B86BF" w14:textId="77777777">
        <w:tc>
          <w:tcPr>
            <w:tcW w:w="345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DECEA9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にしていない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AAFB11" w14:textId="77777777" w:rsidR="00042BA0" w:rsidRDefault="00042BA0">
            <w:pPr>
              <w:pStyle w:val="a3"/>
              <w:spacing w:line="300" w:lineRule="exact"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255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336E9491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64CE7" w14:textId="77777777" w:rsidR="00042BA0" w:rsidRDefault="00042BA0">
            <w:pPr>
              <w:spacing w:line="200" w:lineRule="exact"/>
              <w:ind w:leftChars="-100" w:left="-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0105AD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36377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41CC0107" w14:textId="77777777">
        <w:tc>
          <w:tcPr>
            <w:tcW w:w="345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7D4845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体的な介護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4A54B6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活費の援助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A09533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887927" w14:textId="77777777" w:rsidR="00042BA0" w:rsidRDefault="00042BA0">
            <w:pPr>
              <w:spacing w:line="200" w:lineRule="exact"/>
              <w:ind w:leftChars="-100" w:left="-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A9CACC7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9D1F70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48B45F48" w14:textId="77777777">
        <w:trPr>
          <w:trHeight w:val="57"/>
        </w:trPr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502E40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情緒的な支援</w:t>
            </w:r>
            <w:r>
              <w:rPr>
                <w:rFonts w:ascii="Meiryo UI" w:eastAsia="Meiryo UI" w:hAnsi="Meiryo UI" w:hint="eastAsia"/>
                <w:vertAlign w:val="superscript"/>
              </w:rPr>
              <w:t>※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B3CBF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院や外出時の同行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2629A7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8C355" w14:textId="77777777" w:rsidR="00042BA0" w:rsidRDefault="00042BA0">
            <w:pPr>
              <w:spacing w:line="200" w:lineRule="exact"/>
              <w:ind w:leftChars="-100" w:left="-210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0A8D27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5D761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3F7C11A7" w14:textId="77777777">
        <w:trPr>
          <w:trHeight w:val="47"/>
        </w:trPr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B82C17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きょうだいの世話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04D84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銭管理や事務手続き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2A8EA7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845F" w14:textId="77777777" w:rsidR="00042BA0" w:rsidRDefault="00042BA0">
            <w:pPr>
              <w:spacing w:line="200" w:lineRule="exact"/>
              <w:ind w:leftChars="-100" w:left="-210" w:firstLineChars="250" w:firstLine="450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75F2F9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F718B8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042BA0" w14:paraId="43639E4B" w14:textId="77777777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BE0019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家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67D0C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薬管理・投与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C81784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93AFAD9" w14:textId="77777777" w:rsidR="00042BA0" w:rsidRDefault="00042BA0">
            <w:pPr>
              <w:spacing w:line="200" w:lineRule="exact"/>
              <w:ind w:leftChars="-23" w:left="-48" w:firstLineChars="31" w:firstLine="65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B60CC8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shd w:val="clear" w:color="auto" w:fill="FFFFFF" w:themeFill="background1"/>
            <w:vAlign w:val="bottom"/>
          </w:tcPr>
          <w:p w14:paraId="2115261B" w14:textId="77777777" w:rsidR="00042BA0" w:rsidRDefault="004D3E3F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※　「情緒的な支援」とは　精神疾患や依存症などの家族の感情的なサポートの他、自殺企図</w:t>
            </w:r>
          </w:p>
        </w:tc>
      </w:tr>
      <w:tr w:rsidR="00042BA0" w14:paraId="7E1AA0EF" w14:textId="77777777">
        <w:tc>
          <w:tcPr>
            <w:tcW w:w="34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BC7DD5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訳（日本語・手話）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4455F" w14:textId="77777777" w:rsidR="00042BA0" w:rsidRDefault="004D3E3F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　　　　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56240E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B1FF0F" w14:textId="77777777" w:rsidR="00042BA0" w:rsidRDefault="00042BA0">
            <w:pPr>
              <w:spacing w:line="200" w:lineRule="exact"/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92B15A" w14:textId="77777777" w:rsidR="00042BA0" w:rsidRDefault="00042BA0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shd w:val="clear" w:color="auto" w:fill="FFFFFF" w:themeFill="background1"/>
          </w:tcPr>
          <w:p w14:paraId="59AA876F" w14:textId="77777777" w:rsidR="00042BA0" w:rsidRDefault="004D3E3F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などの話などを聞かされるなど、子どもにとって過大に負担になることなどを含みます</w:t>
            </w:r>
          </w:p>
        </w:tc>
      </w:tr>
    </w:tbl>
    <w:p w14:paraId="5E9CFB71" w14:textId="77777777" w:rsidR="00042BA0" w:rsidRDefault="00042BA0">
      <w:pPr>
        <w:spacing w:line="20" w:lineRule="exact"/>
        <w:rPr>
          <w:rFonts w:ascii="Meiryo UI" w:eastAsia="Meiryo UI" w:hAnsi="Meiryo UI"/>
        </w:rPr>
      </w:pPr>
    </w:p>
    <w:sectPr w:rsidR="00042BA0" w:rsidSect="004B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720" w:right="720" w:bottom="720" w:left="720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1D4A" w14:textId="77777777" w:rsidR="004D3E3F" w:rsidRDefault="004D3E3F">
      <w:r>
        <w:separator/>
      </w:r>
    </w:p>
  </w:endnote>
  <w:endnote w:type="continuationSeparator" w:id="0">
    <w:p w14:paraId="3D61CB76" w14:textId="77777777" w:rsidR="004D3E3F" w:rsidRDefault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09FF" w14:textId="77777777" w:rsidR="00BB5E58" w:rsidRDefault="00BB5E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8FE1" w14:textId="77777777" w:rsidR="00042BA0" w:rsidRDefault="004D3E3F">
    <w:pPr>
      <w:pStyle w:val="a6"/>
      <w:wordWrap w:val="0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 xml:space="preserve">令和元年度　子ども・子育て支援推進調査研究事業　ヤングケアラーへの早期対応に関する研究 </w:t>
    </w:r>
    <w:r>
      <w:rPr>
        <w:rFonts w:asciiTheme="majorEastAsia" w:eastAsiaTheme="majorEastAsia" w:hAnsiTheme="majorEastAsia"/>
        <w:sz w:val="16"/>
      </w:rPr>
      <w:t xml:space="preserve">                                                  </w:t>
    </w:r>
  </w:p>
  <w:p w14:paraId="66F59A74" w14:textId="77777777" w:rsidR="00042BA0" w:rsidRDefault="004D3E3F">
    <w:pPr>
      <w:pStyle w:val="a6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>「ヤングケアラーの早期発見・ニーズ把握に関するガイドライン（案）」（令和２年３月　三菱UFJリサーチ＆コンサルティング）を一部改変して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0990" w14:textId="77777777" w:rsidR="00BB5E58" w:rsidRDefault="00BB5E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34EA" w14:textId="77777777" w:rsidR="004D3E3F" w:rsidRDefault="004D3E3F">
      <w:r>
        <w:separator/>
      </w:r>
    </w:p>
  </w:footnote>
  <w:footnote w:type="continuationSeparator" w:id="0">
    <w:p w14:paraId="6FBC771B" w14:textId="77777777" w:rsidR="004D3E3F" w:rsidRDefault="004D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24DD" w14:textId="77777777" w:rsidR="00BB5E58" w:rsidRDefault="00BB5E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9"/>
      <w:gridCol w:w="7458"/>
      <w:gridCol w:w="7454"/>
    </w:tblGrid>
    <w:tr w:rsidR="00BB5E58" w14:paraId="4376556C" w14:textId="77777777">
      <w:trPr>
        <w:trHeight w:val="720"/>
      </w:trPr>
      <w:tc>
        <w:tcPr>
          <w:tcW w:w="1667" w:type="pct"/>
        </w:tcPr>
        <w:p w14:paraId="3125352B" w14:textId="77777777" w:rsidR="00BB5E58" w:rsidRDefault="00BB5E58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7B758B42" w14:textId="77777777" w:rsidR="00BB5E58" w:rsidRDefault="00BB5E58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676C5E9B" w14:textId="10AA2C4A" w:rsidR="00BB5E58" w:rsidRPr="002E22B8" w:rsidRDefault="00BB5E58" w:rsidP="00BB5E58">
          <w:pPr>
            <w:pStyle w:val="a4"/>
            <w:wordWrap w:val="0"/>
            <w:ind w:right="60"/>
            <w:jc w:val="right"/>
            <w:rPr>
              <w:b/>
              <w:bCs/>
              <w:color w:val="4F81BD" w:themeColor="accent1"/>
              <w:sz w:val="24"/>
              <w:szCs w:val="24"/>
            </w:rPr>
          </w:pPr>
          <w:r>
            <w:rPr>
              <w:rFonts w:hint="eastAsia"/>
              <w:color w:val="4F81BD" w:themeColor="accent1"/>
            </w:rPr>
            <w:t xml:space="preserve">　</w:t>
          </w:r>
          <w:r w:rsidRPr="002E22B8">
            <w:rPr>
              <w:rFonts w:hint="eastAsia"/>
              <w:b/>
              <w:bCs/>
              <w:sz w:val="24"/>
              <w:szCs w:val="24"/>
              <w:bdr w:val="single" w:sz="4" w:space="0" w:color="auto"/>
            </w:rPr>
            <w:t>様式</w:t>
          </w:r>
          <w:r w:rsidR="004E482B" w:rsidRPr="002E22B8">
            <w:rPr>
              <w:rFonts w:hint="eastAsia"/>
              <w:b/>
              <w:bCs/>
              <w:sz w:val="24"/>
              <w:szCs w:val="24"/>
              <w:bdr w:val="single" w:sz="4" w:space="0" w:color="auto"/>
            </w:rPr>
            <w:t>１</w:t>
          </w:r>
        </w:p>
      </w:tc>
    </w:tr>
  </w:tbl>
  <w:p w14:paraId="657F96C8" w14:textId="77777777" w:rsidR="00BB5E58" w:rsidRDefault="00BB5E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17F6" w14:textId="77777777" w:rsidR="00BB5E58" w:rsidRDefault="00BB5E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E60A6D0"/>
    <w:lvl w:ilvl="0" w:tplc="9BD8280C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2467F"/>
    <w:multiLevelType w:val="hybridMultilevel"/>
    <w:tmpl w:val="D310C70E"/>
    <w:lvl w:ilvl="0" w:tplc="4F3A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0C3506"/>
    <w:multiLevelType w:val="hybridMultilevel"/>
    <w:tmpl w:val="F3CA4A0C"/>
    <w:lvl w:ilvl="0" w:tplc="603EB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549963">
    <w:abstractNumId w:val="0"/>
  </w:num>
  <w:num w:numId="2" w16cid:durableId="56169236">
    <w:abstractNumId w:val="1"/>
  </w:num>
  <w:num w:numId="3" w16cid:durableId="212372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A0"/>
    <w:rsid w:val="00042BA0"/>
    <w:rsid w:val="00247300"/>
    <w:rsid w:val="002B6BD5"/>
    <w:rsid w:val="002E22B8"/>
    <w:rsid w:val="004B74B4"/>
    <w:rsid w:val="004D3E3F"/>
    <w:rsid w:val="004E482B"/>
    <w:rsid w:val="005F7619"/>
    <w:rsid w:val="00843C3D"/>
    <w:rsid w:val="0089263D"/>
    <w:rsid w:val="009C1845"/>
    <w:rsid w:val="00A07530"/>
    <w:rsid w:val="00B41C59"/>
    <w:rsid w:val="00BB5E58"/>
    <w:rsid w:val="00C7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59F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F369-82C6-4B1C-87D8-3C06DDF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5</Characters>
  <Application>Microsoft Office Word</Application>
  <DocSecurity>0</DocSecurity>
  <Lines>20</Lines>
  <Paragraphs>5</Paragraphs>
  <ScaleCrop>false</ScaleCrop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シート</dc:title>
  <cp:lastModifiedBy/>
  <cp:revision>2</cp:revision>
  <dcterms:created xsi:type="dcterms:W3CDTF">2023-02-02T01:11:00Z</dcterms:created>
  <dcterms:modified xsi:type="dcterms:W3CDTF">2026-02-13T00:32:00Z</dcterms:modified>
</cp:coreProperties>
</file>